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AF" w:rsidRDefault="000F263B" w:rsidP="00FA6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ndara" w:hAnsi="Candara" w:cs="Verdana,Bold"/>
          <w:b/>
          <w:bCs/>
          <w:color w:val="000000"/>
          <w:u w:val="single"/>
        </w:rPr>
      </w:pPr>
      <w:r w:rsidRPr="009917B8">
        <w:rPr>
          <w:rFonts w:ascii="Candara" w:hAnsi="Candara" w:cs="Verdana,Bold"/>
          <w:b/>
          <w:bCs/>
          <w:color w:val="000000"/>
          <w:u w:val="single"/>
        </w:rPr>
        <w:t>Nomenclador de gastos</w:t>
      </w:r>
    </w:p>
    <w:p w:rsidR="00D32400" w:rsidRPr="009917B8" w:rsidRDefault="00D32400" w:rsidP="000F263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ndara" w:hAnsi="Candara" w:cs="Verdana,Bold"/>
          <w:b/>
          <w:bCs/>
          <w:color w:val="000000"/>
          <w:u w:val="single"/>
        </w:rPr>
      </w:pPr>
    </w:p>
    <w:p w:rsidR="00D32400" w:rsidRDefault="00D32400" w:rsidP="001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  <w:color w:val="000000"/>
        </w:rPr>
      </w:pPr>
      <w:r w:rsidRPr="00FA6CED">
        <w:rPr>
          <w:rFonts w:ascii="Candara" w:hAnsi="Candara" w:cs="Verdana,Bold"/>
          <w:b/>
          <w:bCs/>
          <w:color w:val="000000"/>
        </w:rPr>
        <w:t>Inciso</w:t>
      </w:r>
    </w:p>
    <w:p w:rsidR="00D32400" w:rsidRDefault="00D32400" w:rsidP="00D32400">
      <w:p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  <w:color w:val="000000"/>
        </w:rPr>
      </w:pPr>
    </w:p>
    <w:p w:rsidR="00D32400" w:rsidRPr="0014318F" w:rsidRDefault="00D32400" w:rsidP="00D32400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Partida Principal</w:t>
      </w:r>
    </w:p>
    <w:p w:rsidR="00D32400" w:rsidRPr="0014318F" w:rsidRDefault="00D32400" w:rsidP="00D32400">
      <w:p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</w:p>
    <w:p w:rsidR="00D32400" w:rsidRPr="007509FA" w:rsidRDefault="00D32400" w:rsidP="00D3240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,Bold"/>
          <w:bCs/>
        </w:rPr>
      </w:pPr>
      <w:r w:rsidRPr="007509FA">
        <w:rPr>
          <w:rFonts w:ascii="Candara" w:hAnsi="Candara" w:cs="Verdana,Bold"/>
          <w:bCs/>
        </w:rPr>
        <w:t>Partida Parcial</w:t>
      </w:r>
    </w:p>
    <w:p w:rsidR="00D32400" w:rsidRDefault="00D32400" w:rsidP="00D32400">
      <w:p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  <w:color w:val="000000"/>
        </w:rPr>
      </w:pPr>
    </w:p>
    <w:p w:rsidR="00D32400" w:rsidRPr="009917B8" w:rsidRDefault="00D32400" w:rsidP="00D32400">
      <w:p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  <w:color w:val="000000"/>
        </w:rPr>
      </w:pPr>
    </w:p>
    <w:p w:rsidR="000F263B" w:rsidRPr="009917B8" w:rsidRDefault="000F263B" w:rsidP="001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  <w:color w:val="000000"/>
        </w:rPr>
      </w:pPr>
      <w:r w:rsidRPr="009917B8">
        <w:rPr>
          <w:rFonts w:ascii="Candara" w:hAnsi="Candara" w:cs="Verdana,Bold"/>
          <w:b/>
          <w:bCs/>
          <w:color w:val="000000"/>
        </w:rPr>
        <w:t>2</w:t>
      </w:r>
      <w:r w:rsidR="0014318F">
        <w:rPr>
          <w:rFonts w:ascii="Candara" w:hAnsi="Candara" w:cs="Verdana,Bold"/>
          <w:b/>
          <w:bCs/>
          <w:color w:val="000000"/>
        </w:rPr>
        <w:t>.</w:t>
      </w:r>
      <w:r w:rsidRPr="009917B8">
        <w:rPr>
          <w:rFonts w:ascii="Candara" w:hAnsi="Candara" w:cs="Verdana,Bold"/>
          <w:b/>
          <w:bCs/>
          <w:color w:val="000000"/>
        </w:rPr>
        <w:t xml:space="preserve"> Bienes de consumo</w:t>
      </w:r>
    </w:p>
    <w:p w:rsidR="000F263B" w:rsidRPr="009917B8" w:rsidRDefault="000F263B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  <w:color w:val="000000"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2.1 Productos alimenticios agropecuarios y forestal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11 Alimentos para persona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12 Alimentos para animal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13 Productos pecuari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14 Productos agroforestal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15 Madera, corcho y sus manufactura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19 Otros no especificados precedentemente (</w:t>
      </w:r>
      <w:proofErr w:type="spellStart"/>
      <w:r w:rsidRPr="0014318F">
        <w:rPr>
          <w:rFonts w:ascii="Candara" w:hAnsi="Candara" w:cs="Verdana"/>
        </w:rPr>
        <w:t>n.e.p</w:t>
      </w:r>
      <w:proofErr w:type="spellEnd"/>
      <w:r w:rsidRPr="0014318F">
        <w:rPr>
          <w:rFonts w:ascii="Candara" w:hAnsi="Candara" w:cs="Verdana"/>
        </w:rPr>
        <w:t>.)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2.2 Textiles y vestuari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21 Hilados y tela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22 Prendas de vestir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23 Confecciones textil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229 Otros </w:t>
      </w:r>
      <w:proofErr w:type="spellStart"/>
      <w:r w:rsidRPr="0014318F">
        <w:rPr>
          <w:rFonts w:ascii="Candara" w:hAnsi="Candara" w:cs="Verdana"/>
        </w:rPr>
        <w:t>n.e.p</w:t>
      </w:r>
      <w:proofErr w:type="spellEnd"/>
      <w:r w:rsidRPr="0014318F">
        <w:rPr>
          <w:rFonts w:ascii="Candara" w:hAnsi="Candara" w:cs="Verdana"/>
        </w:rPr>
        <w:t>.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2.3 Productos de papel, cartón e impres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31 Papel de escritorio y cartón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32 Papel para computación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33 Productos de artes gráfica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34 Productos de papel y cartón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35 Libros, revistas y periódic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36 Textos de enseñanza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37 Especies timbradas y valor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239 Otros </w:t>
      </w:r>
      <w:proofErr w:type="spellStart"/>
      <w:r w:rsidRPr="0014318F">
        <w:rPr>
          <w:rFonts w:ascii="Candara" w:hAnsi="Candara" w:cs="Verdana"/>
        </w:rPr>
        <w:t>n.e.p</w:t>
      </w:r>
      <w:proofErr w:type="spellEnd"/>
      <w:r w:rsidRPr="0014318F">
        <w:rPr>
          <w:rFonts w:ascii="Candara" w:hAnsi="Candara" w:cs="Verdana"/>
        </w:rPr>
        <w:t>.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2.4 Productos de cuero y cauch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41 Cueros y piel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42 Artículos de cuer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43 Artículos de cauch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44 Cubiertas y cámaras de aire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249 Otros </w:t>
      </w:r>
      <w:proofErr w:type="spellStart"/>
      <w:r w:rsidRPr="0014318F">
        <w:rPr>
          <w:rFonts w:ascii="Candara" w:hAnsi="Candara" w:cs="Verdana"/>
        </w:rPr>
        <w:t>n.e.p</w:t>
      </w:r>
      <w:proofErr w:type="spellEnd"/>
      <w:r w:rsidRPr="0014318F">
        <w:rPr>
          <w:rFonts w:ascii="Candara" w:hAnsi="Candara" w:cs="Verdana"/>
        </w:rPr>
        <w:t>.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2.5 Productos químicos, combustibles y lubricant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lastRenderedPageBreak/>
        <w:t>251 Compuestos químic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52 Productos farmacéuticos y medicinal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53 Abonos y fertilizant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54 Insecticidas, fumigantes y otr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55 Tintas, pinturas y colorant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56 Combustibles y lubricant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57 Específicos veterinari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58 Productos de material plástic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259 Otros </w:t>
      </w:r>
      <w:proofErr w:type="spellStart"/>
      <w:r w:rsidRPr="0014318F">
        <w:rPr>
          <w:rFonts w:ascii="Candara" w:hAnsi="Candara" w:cs="Verdana"/>
        </w:rPr>
        <w:t>n.e.p</w:t>
      </w:r>
      <w:proofErr w:type="spellEnd"/>
      <w:r w:rsidRPr="0014318F">
        <w:rPr>
          <w:rFonts w:ascii="Candara" w:hAnsi="Candara" w:cs="Verdana"/>
        </w:rPr>
        <w:t>.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2</w:t>
      </w:r>
      <w:r w:rsidR="00FA6CED" w:rsidRPr="0014318F">
        <w:rPr>
          <w:rFonts w:ascii="Candara" w:hAnsi="Candara" w:cs="Verdana,Bold"/>
          <w:b/>
          <w:bCs/>
        </w:rPr>
        <w:t>.</w:t>
      </w:r>
      <w:r w:rsidRPr="0014318F">
        <w:rPr>
          <w:rFonts w:ascii="Candara" w:hAnsi="Candara" w:cs="Verdana,Bold"/>
          <w:b/>
          <w:bCs/>
        </w:rPr>
        <w:t>6 Productos de minerales no metálic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61 Productos de arcilla y cerámica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62 Productos de vidri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63 Productos de loza y porcelana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64 Productos de cemento, asbesto y yes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65 Cemento, cal y yes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269 Otros </w:t>
      </w:r>
      <w:proofErr w:type="spellStart"/>
      <w:r w:rsidRPr="0014318F">
        <w:rPr>
          <w:rFonts w:ascii="Candara" w:hAnsi="Candara" w:cs="Verdana"/>
        </w:rPr>
        <w:t>n.e.p</w:t>
      </w:r>
      <w:proofErr w:type="spellEnd"/>
      <w:r w:rsidRPr="0014318F">
        <w:rPr>
          <w:rFonts w:ascii="Candara" w:hAnsi="Candara" w:cs="Verdana"/>
        </w:rPr>
        <w:t>.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2.7 Productos metálic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71 Productos ferros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72 Productos no ferros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73 Material de guerra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74 Estructuras metálicas acabada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75 Herramientas menor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279 Otros </w:t>
      </w:r>
      <w:proofErr w:type="spellStart"/>
      <w:r w:rsidRPr="0014318F">
        <w:rPr>
          <w:rFonts w:ascii="Candara" w:hAnsi="Candara" w:cs="Verdana"/>
        </w:rPr>
        <w:t>n.e.p</w:t>
      </w:r>
      <w:proofErr w:type="spellEnd"/>
      <w:r w:rsidRPr="0014318F">
        <w:rPr>
          <w:rFonts w:ascii="Candara" w:hAnsi="Candara" w:cs="Verdana"/>
        </w:rPr>
        <w:t>.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2. 8 Mineral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81 Minerales metalífer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82 Petróleo crudo y gas natural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83 Carbón mineral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84 Piedra, arcilla y arena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289 Otros </w:t>
      </w:r>
      <w:proofErr w:type="spellStart"/>
      <w:r w:rsidRPr="0014318F">
        <w:rPr>
          <w:rFonts w:ascii="Candara" w:hAnsi="Candara" w:cs="Verdana"/>
        </w:rPr>
        <w:t>n.e.p</w:t>
      </w:r>
      <w:proofErr w:type="spellEnd"/>
      <w:r w:rsidRPr="0014318F">
        <w:rPr>
          <w:rFonts w:ascii="Candara" w:hAnsi="Candara" w:cs="Verdana"/>
        </w:rPr>
        <w:t>.</w:t>
      </w:r>
    </w:p>
    <w:p w:rsidR="0014318F" w:rsidRPr="0014318F" w:rsidRDefault="0014318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</w:p>
    <w:p w:rsidR="00C206AF" w:rsidRPr="0014318F" w:rsidRDefault="00C206AF" w:rsidP="0014318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29 Otros bienes de consum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91 Elementos de limpieza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292 </w:t>
      </w:r>
      <w:r w:rsidR="0014318F" w:rsidRPr="0014318F">
        <w:rPr>
          <w:rFonts w:ascii="Candara" w:hAnsi="Candara" w:cs="Verdana"/>
        </w:rPr>
        <w:t>Útiles</w:t>
      </w:r>
      <w:r w:rsidRPr="0014318F">
        <w:rPr>
          <w:rFonts w:ascii="Candara" w:hAnsi="Candara" w:cs="Verdana"/>
        </w:rPr>
        <w:t xml:space="preserve"> de escritorio, oficina y enseñanza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293 </w:t>
      </w:r>
      <w:r w:rsidR="0014318F" w:rsidRPr="0014318F">
        <w:rPr>
          <w:rFonts w:ascii="Candara" w:hAnsi="Candara" w:cs="Verdana"/>
        </w:rPr>
        <w:t>Útiles</w:t>
      </w:r>
      <w:r w:rsidRPr="0014318F">
        <w:rPr>
          <w:rFonts w:ascii="Candara" w:hAnsi="Candara" w:cs="Verdana"/>
        </w:rPr>
        <w:t xml:space="preserve"> y materiales eléctric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94 Utensilios de cocina y comedor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295 </w:t>
      </w:r>
      <w:r w:rsidR="0014318F" w:rsidRPr="0014318F">
        <w:rPr>
          <w:rFonts w:ascii="Candara" w:hAnsi="Candara" w:cs="Verdana"/>
        </w:rPr>
        <w:t>Útiles</w:t>
      </w:r>
      <w:r w:rsidRPr="0014318F">
        <w:rPr>
          <w:rFonts w:ascii="Candara" w:hAnsi="Candara" w:cs="Verdana"/>
        </w:rPr>
        <w:t xml:space="preserve"> menores médico, quirúrgico y de laboratori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296 Repuestos y accesorios</w:t>
      </w:r>
    </w:p>
    <w:p w:rsidR="00C206A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299 Otros </w:t>
      </w:r>
      <w:proofErr w:type="spellStart"/>
      <w:r w:rsidRPr="0014318F">
        <w:rPr>
          <w:rFonts w:ascii="Candara" w:hAnsi="Candara" w:cs="Verdana"/>
        </w:rPr>
        <w:t>n.e.p</w:t>
      </w:r>
      <w:proofErr w:type="spellEnd"/>
      <w:r w:rsidRPr="0014318F">
        <w:rPr>
          <w:rFonts w:ascii="Candara" w:hAnsi="Candara" w:cs="Verdana"/>
        </w:rPr>
        <w:t>.</w:t>
      </w:r>
    </w:p>
    <w:p w:rsidR="00892012" w:rsidRDefault="00892012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</w:p>
    <w:p w:rsidR="00892012" w:rsidRPr="0014318F" w:rsidRDefault="00892012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bookmarkStart w:id="0" w:name="_GoBack"/>
      <w:bookmarkEnd w:id="0"/>
    </w:p>
    <w:p w:rsidR="00C206AF" w:rsidRPr="009917B8" w:rsidRDefault="00C206AF" w:rsidP="00C206AF">
      <w:p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  <w:color w:val="000000"/>
        </w:rPr>
      </w:pPr>
    </w:p>
    <w:p w:rsidR="00C206AF" w:rsidRPr="009917B8" w:rsidRDefault="00C206AF" w:rsidP="001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  <w:color w:val="000000"/>
        </w:rPr>
      </w:pPr>
      <w:r w:rsidRPr="009917B8">
        <w:rPr>
          <w:rFonts w:ascii="Candara" w:hAnsi="Candara" w:cs="Verdana,Bold"/>
          <w:b/>
          <w:bCs/>
          <w:color w:val="000000"/>
        </w:rPr>
        <w:lastRenderedPageBreak/>
        <w:t>3</w:t>
      </w:r>
      <w:r w:rsidR="0014318F">
        <w:rPr>
          <w:rFonts w:ascii="Candara" w:hAnsi="Candara" w:cs="Verdana,Bold"/>
          <w:b/>
          <w:bCs/>
          <w:color w:val="000000"/>
        </w:rPr>
        <w:t>.</w:t>
      </w:r>
      <w:r w:rsidRPr="009917B8">
        <w:rPr>
          <w:rFonts w:ascii="Candara" w:hAnsi="Candara" w:cs="Verdana,Bold"/>
          <w:b/>
          <w:bCs/>
          <w:color w:val="000000"/>
        </w:rPr>
        <w:t xml:space="preserve"> Servicios no personales</w:t>
      </w:r>
    </w:p>
    <w:p w:rsidR="00C206AF" w:rsidRPr="009917B8" w:rsidRDefault="00C206AF" w:rsidP="00C206AF">
      <w:p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  <w:color w:val="000000"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3.1 Servicios básic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11 Energía eléctrica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12 Agua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13 Ga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14 Teléfonos, télex y telefax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15 Correos y telégraf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319 Otros </w:t>
      </w:r>
      <w:proofErr w:type="spellStart"/>
      <w:r w:rsidRPr="0014318F">
        <w:rPr>
          <w:rFonts w:ascii="Candara" w:hAnsi="Candara" w:cs="Verdana"/>
        </w:rPr>
        <w:t>n.e.p</w:t>
      </w:r>
      <w:proofErr w:type="spellEnd"/>
      <w:r w:rsidRPr="0014318F">
        <w:rPr>
          <w:rFonts w:ascii="Candara" w:hAnsi="Candara" w:cs="Verdana"/>
        </w:rPr>
        <w:t>.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3.2 Alquileres y derech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21 Alquiler de edificios y local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22 Alquiler de maquinaria, equipo y medios de transporte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23 Alquiler de equipos de computación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24 Alquiler de fotocopiadora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25 Arrendamiento de tierras y terren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26 Derechos de bienes intangibl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27 Alquiler con opción a compra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329 Otros </w:t>
      </w:r>
      <w:proofErr w:type="spellStart"/>
      <w:r w:rsidRPr="0014318F">
        <w:rPr>
          <w:rFonts w:ascii="Candara" w:hAnsi="Candara" w:cs="Verdana"/>
        </w:rPr>
        <w:t>n.e.p</w:t>
      </w:r>
      <w:proofErr w:type="spellEnd"/>
      <w:r w:rsidRPr="0014318F">
        <w:rPr>
          <w:rFonts w:ascii="Candara" w:hAnsi="Candara" w:cs="Verdana"/>
        </w:rPr>
        <w:t>.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3.3 Mantenimiento, reparación y limpieza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31 Mantenimiento y reparación de edificios y local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32 Mantenimiento y reparación de vehícul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33 Mantenimiento y reparación de maquinaria y equip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34 Mantenimiento y reparación de vías de comunicación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35 Limpieza, aseo y fumigación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36 Mantenimiento de sistemas informátic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339 Otros </w:t>
      </w:r>
      <w:proofErr w:type="spellStart"/>
      <w:r w:rsidRPr="0014318F">
        <w:rPr>
          <w:rFonts w:ascii="Candara" w:hAnsi="Candara" w:cs="Verdana"/>
        </w:rPr>
        <w:t>n.e.p</w:t>
      </w:r>
      <w:proofErr w:type="spellEnd"/>
      <w:r w:rsidRPr="0014318F">
        <w:rPr>
          <w:rFonts w:ascii="Candara" w:hAnsi="Candara" w:cs="Verdana"/>
        </w:rPr>
        <w:t>.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3.4 Servicios técnicos y profesional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41 Estudios, investigaciones y proyectos de factibilidad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42 Médicos y sanitari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43 Jurídic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44 Contabilidad y auditoría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45 De capacitación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46 De informática y sistemas computarizad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47 De turism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48 Geriátric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349 Otros </w:t>
      </w:r>
      <w:proofErr w:type="spellStart"/>
      <w:r w:rsidRPr="0014318F">
        <w:rPr>
          <w:rFonts w:ascii="Candara" w:hAnsi="Candara" w:cs="Verdana"/>
        </w:rPr>
        <w:t>n.e.p</w:t>
      </w:r>
      <w:proofErr w:type="spellEnd"/>
      <w:r w:rsidRPr="0014318F">
        <w:rPr>
          <w:rFonts w:ascii="Candara" w:hAnsi="Candara" w:cs="Verdana"/>
        </w:rPr>
        <w:t>.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3.5 Servicios comerciales y financier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51 Transporte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52 Almacenamient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53 Imprenta, publicaciones y reproduccion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lastRenderedPageBreak/>
        <w:t>354 Primas y gastos de segur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55 Comisiones y gastos bancari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56 Internet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359 Otros </w:t>
      </w:r>
      <w:proofErr w:type="spellStart"/>
      <w:r w:rsidRPr="0014318F">
        <w:rPr>
          <w:rFonts w:ascii="Candara" w:hAnsi="Candara" w:cs="Verdana"/>
        </w:rPr>
        <w:t>n.e.p</w:t>
      </w:r>
      <w:proofErr w:type="spellEnd"/>
      <w:r w:rsidRPr="0014318F">
        <w:rPr>
          <w:rFonts w:ascii="Candara" w:hAnsi="Candara" w:cs="Verdana"/>
        </w:rPr>
        <w:t>.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3.6 Publicidad y propaganda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3.7 Pasajes y viátic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71 Pasaj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72 Viátic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379 Otros </w:t>
      </w:r>
      <w:proofErr w:type="spellStart"/>
      <w:r w:rsidRPr="0014318F">
        <w:rPr>
          <w:rFonts w:ascii="Candara" w:hAnsi="Candara" w:cs="Verdana"/>
        </w:rPr>
        <w:t>n.e.p</w:t>
      </w:r>
      <w:proofErr w:type="spellEnd"/>
      <w:r w:rsidRPr="0014318F">
        <w:rPr>
          <w:rFonts w:ascii="Candara" w:hAnsi="Candara" w:cs="Verdana"/>
        </w:rPr>
        <w:t>.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3.8 Impuestos, derechos, tasas y juici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81 Impuestos indirect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82 Impuestos direct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83 Derechos y tasa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84 Multas y recarg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85 Regalía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386 Juicios y mediacion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 xml:space="preserve">389 Otros </w:t>
      </w:r>
      <w:proofErr w:type="spellStart"/>
      <w:r w:rsidRPr="0014318F">
        <w:rPr>
          <w:rFonts w:ascii="Candara" w:hAnsi="Candara" w:cs="Verdana"/>
        </w:rPr>
        <w:t>n.e.p</w:t>
      </w:r>
      <w:proofErr w:type="spellEnd"/>
      <w:r w:rsidRPr="0014318F">
        <w:rPr>
          <w:rFonts w:ascii="Candara" w:hAnsi="Candara" w:cs="Verdana"/>
        </w:rPr>
        <w:t>.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3.9 Otros servicios</w:t>
      </w:r>
    </w:p>
    <w:p w:rsidR="00C206AF" w:rsidRPr="009917B8" w:rsidRDefault="00C206AF" w:rsidP="00C206AF">
      <w:p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  <w:color w:val="000000"/>
        </w:rPr>
      </w:pPr>
    </w:p>
    <w:p w:rsidR="00C206AF" w:rsidRPr="009917B8" w:rsidRDefault="00C206AF" w:rsidP="001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  <w:color w:val="000000"/>
        </w:rPr>
      </w:pPr>
      <w:r w:rsidRPr="009917B8">
        <w:rPr>
          <w:rFonts w:ascii="Candara" w:hAnsi="Candara" w:cs="Verdana,Bold"/>
          <w:b/>
          <w:bCs/>
          <w:color w:val="000000"/>
        </w:rPr>
        <w:t>4. Bienes de uso</w:t>
      </w:r>
    </w:p>
    <w:p w:rsidR="00C206AF" w:rsidRPr="009917B8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  <w:color w:val="000000"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4.1 Bienes preexistent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411 Tierras y terren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412 Edificios e instalacion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413 Otros bienes preexistent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4.2 Construccion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421 Construcciones en bienes de dominio privad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422 Construcciones en bienes de dominio públic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4.3 Maquinaria y equip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431 Maquinaria y equipo de producción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432 Equipo de transporte, tracción y elevación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433 Equipo sanitario y de laboratori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434 Equipo de comunicación y señalamient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435 Equipo educacional y recreativo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436 Equipo para computación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437 Equipo de oficina y muebl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438 Herramientas y repuestos mayore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Verdana"/>
        </w:rPr>
      </w:pPr>
      <w:r w:rsidRPr="0014318F">
        <w:rPr>
          <w:rFonts w:ascii="Candara" w:hAnsi="Candara" w:cs="Verdana"/>
        </w:rPr>
        <w:t>439 Equipos varios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4.4 Equipo militar y de seguridad</w:t>
      </w: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</w:p>
    <w:p w:rsidR="00C206AF" w:rsidRPr="0014318F" w:rsidRDefault="00C206AF" w:rsidP="00C206AF">
      <w:pPr>
        <w:autoSpaceDE w:val="0"/>
        <w:autoSpaceDN w:val="0"/>
        <w:adjustRightInd w:val="0"/>
        <w:spacing w:after="0" w:line="240" w:lineRule="auto"/>
        <w:ind w:firstLine="708"/>
        <w:rPr>
          <w:rFonts w:ascii="Candara" w:hAnsi="Candara" w:cs="Verdana,Bold"/>
          <w:b/>
          <w:bCs/>
        </w:rPr>
      </w:pPr>
      <w:r w:rsidRPr="0014318F">
        <w:rPr>
          <w:rFonts w:ascii="Candara" w:hAnsi="Candara" w:cs="Verdana,Bold"/>
          <w:b/>
          <w:bCs/>
        </w:rPr>
        <w:t>4.5 Libros, revistas y otros elementos coleccionables</w:t>
      </w:r>
    </w:p>
    <w:sectPr w:rsidR="00C206AF" w:rsidRPr="0014318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1F" w:rsidRDefault="00E7181F" w:rsidP="008A1795">
      <w:pPr>
        <w:spacing w:after="0" w:line="240" w:lineRule="auto"/>
      </w:pPr>
      <w:r>
        <w:separator/>
      </w:r>
    </w:p>
  </w:endnote>
  <w:endnote w:type="continuationSeparator" w:id="0">
    <w:p w:rsidR="00E7181F" w:rsidRDefault="00E7181F" w:rsidP="008A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1F" w:rsidRDefault="00E7181F" w:rsidP="008A1795">
      <w:pPr>
        <w:spacing w:after="0" w:line="240" w:lineRule="auto"/>
      </w:pPr>
      <w:r>
        <w:separator/>
      </w:r>
    </w:p>
  </w:footnote>
  <w:footnote w:type="continuationSeparator" w:id="0">
    <w:p w:rsidR="00E7181F" w:rsidRDefault="00E7181F" w:rsidP="008A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95" w:rsidRDefault="007509FA" w:rsidP="007509FA">
    <w:pPr>
      <w:pStyle w:val="Encabezado"/>
      <w:tabs>
        <w:tab w:val="clear" w:pos="4419"/>
        <w:tab w:val="clear" w:pos="8838"/>
        <w:tab w:val="left" w:pos="7716"/>
      </w:tabs>
    </w:pPr>
    <w:r>
      <w:rPr>
        <w:noProof/>
        <w:lang w:val="es-AR" w:eastAsia="es-AR"/>
      </w:rPr>
      <w:drawing>
        <wp:inline distT="0" distB="0" distL="0" distR="0">
          <wp:extent cx="4526280" cy="941832"/>
          <wp:effectExtent l="0" t="0" r="762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lus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6280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9FA" w:rsidRDefault="007509FA" w:rsidP="007509FA">
    <w:pPr>
      <w:pStyle w:val="Encabezado"/>
      <w:tabs>
        <w:tab w:val="clear" w:pos="4419"/>
        <w:tab w:val="clear" w:pos="8838"/>
        <w:tab w:val="left" w:pos="77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riangulito" style="width:6pt;height:7.5pt;visibility:visible" o:bullet="t">
        <v:imagedata r:id="rId1" o:title=""/>
      </v:shape>
    </w:pict>
  </w:numPicBullet>
  <w:abstractNum w:abstractNumId="0">
    <w:nsid w:val="3B6D0329"/>
    <w:multiLevelType w:val="hybridMultilevel"/>
    <w:tmpl w:val="B98268FA"/>
    <w:lvl w:ilvl="0" w:tplc="A4640E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0A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ECE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70C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9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03E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69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6D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547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69"/>
    <w:rsid w:val="000F263B"/>
    <w:rsid w:val="0014318F"/>
    <w:rsid w:val="00463069"/>
    <w:rsid w:val="0047585D"/>
    <w:rsid w:val="005630A2"/>
    <w:rsid w:val="00572EA2"/>
    <w:rsid w:val="007509FA"/>
    <w:rsid w:val="007C2EF7"/>
    <w:rsid w:val="00892012"/>
    <w:rsid w:val="008A1795"/>
    <w:rsid w:val="009917B8"/>
    <w:rsid w:val="00B7743A"/>
    <w:rsid w:val="00C206AF"/>
    <w:rsid w:val="00CF0FB6"/>
    <w:rsid w:val="00D32400"/>
    <w:rsid w:val="00E7181F"/>
    <w:rsid w:val="00FA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1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795"/>
  </w:style>
  <w:style w:type="paragraph" w:styleId="Piedepgina">
    <w:name w:val="footer"/>
    <w:basedOn w:val="Normal"/>
    <w:link w:val="PiedepginaCar"/>
    <w:uiPriority w:val="99"/>
    <w:unhideWhenUsed/>
    <w:rsid w:val="008A1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795"/>
  </w:style>
  <w:style w:type="paragraph" w:styleId="Textodeglobo">
    <w:name w:val="Balloon Text"/>
    <w:basedOn w:val="Normal"/>
    <w:link w:val="TextodegloboCar"/>
    <w:uiPriority w:val="99"/>
    <w:semiHidden/>
    <w:unhideWhenUsed/>
    <w:rsid w:val="008A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7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2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1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795"/>
  </w:style>
  <w:style w:type="paragraph" w:styleId="Piedepgina">
    <w:name w:val="footer"/>
    <w:basedOn w:val="Normal"/>
    <w:link w:val="PiedepginaCar"/>
    <w:uiPriority w:val="99"/>
    <w:unhideWhenUsed/>
    <w:rsid w:val="008A1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795"/>
  </w:style>
  <w:style w:type="paragraph" w:styleId="Textodeglobo">
    <w:name w:val="Balloon Text"/>
    <w:basedOn w:val="Normal"/>
    <w:link w:val="TextodegloboCar"/>
    <w:uiPriority w:val="99"/>
    <w:semiHidden/>
    <w:unhideWhenUsed/>
    <w:rsid w:val="008A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7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2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1C5E-CC08-40B6-B078-947F0CD1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l CICUNC</dc:creator>
  <cp:lastModifiedBy>sbalacco</cp:lastModifiedBy>
  <cp:revision>2</cp:revision>
  <dcterms:created xsi:type="dcterms:W3CDTF">2016-05-06T15:21:00Z</dcterms:created>
  <dcterms:modified xsi:type="dcterms:W3CDTF">2016-05-06T15:21:00Z</dcterms:modified>
</cp:coreProperties>
</file>